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69596E7" w:rsidR="00DF4FD8" w:rsidRPr="00A410FF" w:rsidRDefault="005E07A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CD24A0" w:rsidR="00222997" w:rsidRPr="0078428F" w:rsidRDefault="005E07A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676B55" w:rsidR="00222997" w:rsidRPr="00927C1B" w:rsidRDefault="005E07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B859AD" w:rsidR="00222997" w:rsidRPr="00927C1B" w:rsidRDefault="005E07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A15CCE" w:rsidR="00222997" w:rsidRPr="00927C1B" w:rsidRDefault="005E07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8BF9D6" w:rsidR="00222997" w:rsidRPr="00927C1B" w:rsidRDefault="005E07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06DD57" w:rsidR="00222997" w:rsidRPr="00927C1B" w:rsidRDefault="005E07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1D819B" w:rsidR="00222997" w:rsidRPr="00927C1B" w:rsidRDefault="005E07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8139FA" w:rsidR="00222997" w:rsidRPr="00927C1B" w:rsidRDefault="005E07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CB0F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15AE25" w:rsidR="0041001E" w:rsidRPr="004B120E" w:rsidRDefault="005E0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CFA45D" w:rsidR="0041001E" w:rsidRPr="004B120E" w:rsidRDefault="005E0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9E2E26" w:rsidR="0041001E" w:rsidRPr="004B120E" w:rsidRDefault="005E0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2BA7FB" w:rsidR="0041001E" w:rsidRPr="004B120E" w:rsidRDefault="005E0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35E88B" w:rsidR="0041001E" w:rsidRPr="004B120E" w:rsidRDefault="005E0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97407E" w:rsidR="0041001E" w:rsidRPr="004B120E" w:rsidRDefault="005E0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F855FD" w:rsidR="0041001E" w:rsidRPr="004B120E" w:rsidRDefault="005E0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DA9952" w:rsidR="0041001E" w:rsidRPr="004B120E" w:rsidRDefault="005E0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054FBD" w:rsidR="0041001E" w:rsidRPr="004B120E" w:rsidRDefault="005E0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D911A8" w:rsidR="0041001E" w:rsidRPr="004B120E" w:rsidRDefault="005E0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FA8264" w:rsidR="0041001E" w:rsidRPr="004B120E" w:rsidRDefault="005E0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1F98FC" w:rsidR="0041001E" w:rsidRPr="004B120E" w:rsidRDefault="005E0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2F5B86" w:rsidR="0041001E" w:rsidRPr="004B120E" w:rsidRDefault="005E0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2600EE" w:rsidR="0041001E" w:rsidRPr="004B120E" w:rsidRDefault="005E0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81F47D" w:rsidR="0041001E" w:rsidRPr="004B120E" w:rsidRDefault="005E0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92C3AE" w:rsidR="0041001E" w:rsidRPr="004B120E" w:rsidRDefault="005E0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639E75" w:rsidR="0041001E" w:rsidRPr="004B120E" w:rsidRDefault="005E0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DFAF05" w:rsidR="0041001E" w:rsidRPr="004B120E" w:rsidRDefault="005E0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499312" w:rsidR="0041001E" w:rsidRPr="004B120E" w:rsidRDefault="005E0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91EDEC" w:rsidR="0041001E" w:rsidRPr="004B120E" w:rsidRDefault="005E0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4B7E57" w:rsidR="0041001E" w:rsidRPr="004B120E" w:rsidRDefault="005E0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EDA74C" w:rsidR="0041001E" w:rsidRPr="004B120E" w:rsidRDefault="005E0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B1327C" w:rsidR="0041001E" w:rsidRPr="004B120E" w:rsidRDefault="005E0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EB0ADD" w:rsidR="0041001E" w:rsidRPr="004B120E" w:rsidRDefault="005E0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492AC3" w:rsidR="0041001E" w:rsidRPr="004B120E" w:rsidRDefault="005E0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D1B16B" w:rsidR="0041001E" w:rsidRPr="004B120E" w:rsidRDefault="005E0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F6259E" w:rsidR="0041001E" w:rsidRPr="004B120E" w:rsidRDefault="005E0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32E244" w:rsidR="0041001E" w:rsidRPr="004B120E" w:rsidRDefault="005E0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903CC2" w:rsidR="0041001E" w:rsidRPr="004B120E" w:rsidRDefault="005E0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F04644" w:rsidR="0041001E" w:rsidRPr="004B120E" w:rsidRDefault="005E0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83A390" w:rsidR="0041001E" w:rsidRPr="004B120E" w:rsidRDefault="005E0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269D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7E07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F810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E07A7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02 Calendar</dc:title>
  <dc:subject>Free printable July 1602 Calendar</dc:subject>
  <dc:creator>General Blue Corporation</dc:creator>
  <keywords>July 1602 Calendar Printable, Easy to Customize</keywords>
  <dc:description/>
  <dcterms:created xsi:type="dcterms:W3CDTF">2019-12-12T15:31:00.0000000Z</dcterms:created>
  <dcterms:modified xsi:type="dcterms:W3CDTF">2023-05-27T2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